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BECD" w14:textId="77777777" w:rsidR="0008341B" w:rsidRDefault="001D11B9" w:rsidP="001D11B9">
      <w:pPr>
        <w:pStyle w:val="berschrift1"/>
      </w:pPr>
      <w:r w:rsidRPr="007254C4">
        <w:t>Umweltinspektionsbericht</w:t>
      </w:r>
    </w:p>
    <w:p w14:paraId="3D6C8AE6" w14:textId="3ACCFCB8" w:rsidR="003A2A31" w:rsidRDefault="00CA3AC3" w:rsidP="00637A83">
      <w:pPr>
        <w:tabs>
          <w:tab w:val="left" w:pos="3969"/>
          <w:tab w:val="left" w:pos="6521"/>
        </w:tabs>
      </w:pPr>
      <w:r>
        <w:t xml:space="preserve">Veröffentlicht am: </w:t>
      </w:r>
      <w:sdt>
        <w:sdtPr>
          <w:id w:val="-1356272797"/>
          <w:placeholder>
            <w:docPart w:val="A1A4521DE83C44DA83606764048FDDD0"/>
          </w:placeholder>
          <w:date w:fullDate="2024-04-11T00:00:00Z">
            <w:dateFormat w:val="dd.MM.yyyy"/>
            <w:lid w:val="de-DE"/>
            <w:storeMappedDataAs w:val="dateTime"/>
            <w:calendar w:val="gregorian"/>
          </w:date>
        </w:sdtPr>
        <w:sdtEndPr/>
        <w:sdtContent>
          <w:r w:rsidR="007603C0">
            <w:t>11.04.2024</w:t>
          </w:r>
        </w:sdtContent>
      </w:sdt>
      <w:r>
        <w:tab/>
        <w:t xml:space="preserve">von </w:t>
      </w:r>
      <w:sdt>
        <w:sdtPr>
          <w:id w:val="1350918112"/>
          <w:placeholder>
            <w:docPart w:val="17987591313F4C7BB9007963AF298CD7"/>
          </w:placeholder>
          <w:dropDownList>
            <w:listItem w:value="Dezernat"/>
            <w:listItem w:displayText="Dezernat 52" w:value="Dezernat 52"/>
            <w:listItem w:displayText="Dezernat 53" w:value="Dezernat 53"/>
            <w:listItem w:displayText="Dezernat 54" w:value="Dezernat 54"/>
          </w:dropDownList>
        </w:sdtPr>
        <w:sdtEndPr/>
        <w:sdtContent>
          <w:r w:rsidR="00F659E3">
            <w:t>Dezernat 53</w:t>
          </w:r>
        </w:sdtContent>
      </w:sdt>
    </w:p>
    <w:p w14:paraId="08197DE3" w14:textId="015F372F" w:rsidR="00CA3AC3" w:rsidRDefault="00CA3AC3" w:rsidP="00E36DBE">
      <w:pPr>
        <w:tabs>
          <w:tab w:val="left" w:pos="1701"/>
        </w:tabs>
      </w:pPr>
      <w:r>
        <w:t>Aktenzeichen:</w:t>
      </w:r>
      <w:r w:rsidR="003A2A31">
        <w:tab/>
      </w:r>
      <w:sdt>
        <w:sdtPr>
          <w:id w:val="-812100820"/>
          <w:placeholder>
            <w:docPart w:val="5DD60553A1C847D6AD022E7224EFDB38"/>
          </w:placeholder>
        </w:sdtPr>
        <w:sdtEndPr/>
        <w:sdtContent>
          <w:r w:rsidR="00F659E3" w:rsidRPr="00F659E3">
            <w:t>500-9981505-0022/0001.B</w:t>
          </w:r>
        </w:sdtContent>
      </w:sdt>
    </w:p>
    <w:p w14:paraId="54FF2942" w14:textId="77777777" w:rsidR="00CA3AC3" w:rsidRDefault="00E7165A" w:rsidP="00955760">
      <w:pPr>
        <w:pStyle w:val="berschrift2"/>
      </w:pPr>
      <w:r>
        <w:t>Anlagenbetreiber</w:t>
      </w:r>
      <w:r w:rsidR="00CA3AC3">
        <w:t>:</w:t>
      </w:r>
    </w:p>
    <w:sdt>
      <w:sdtPr>
        <w:id w:val="1923446079"/>
        <w:placeholder>
          <w:docPart w:val="836676C6F1AC4F5980508260391F1257"/>
        </w:placeholder>
        <w:text w:multiLine="1"/>
      </w:sdtPr>
      <w:sdtEndPr/>
      <w:sdtContent>
        <w:p w14:paraId="5BDEA0DE" w14:textId="665FDE80" w:rsidR="00CA3AC3" w:rsidRDefault="00F659E3" w:rsidP="005B3428">
          <w:pPr>
            <w:tabs>
              <w:tab w:val="left" w:pos="3969"/>
              <w:tab w:val="left" w:pos="7371"/>
            </w:tabs>
          </w:pPr>
          <w:r>
            <w:t>Rain Carbon Germany GmbH</w:t>
          </w:r>
        </w:p>
      </w:sdtContent>
    </w:sdt>
    <w:p w14:paraId="06CE40F7" w14:textId="77777777" w:rsidR="00CA3AC3" w:rsidRDefault="00E7165A" w:rsidP="00955760">
      <w:pPr>
        <w:pStyle w:val="berschrift2"/>
      </w:pPr>
      <w:r>
        <w:t xml:space="preserve">Art und Bezeichnung der </w:t>
      </w:r>
      <w:r w:rsidR="002970B1">
        <w:t>Anlage:</w:t>
      </w:r>
    </w:p>
    <w:p w14:paraId="319EEED1" w14:textId="77777777" w:rsidR="00E7165A" w:rsidRPr="00E7165A" w:rsidRDefault="00E7165A" w:rsidP="00E7165A">
      <w:r>
        <w:t>IED-Anlage:</w:t>
      </w:r>
      <w:r w:rsidRPr="00E7165A">
        <w:rPr>
          <w:rStyle w:val="KopfzeileZchn"/>
        </w:rPr>
        <w:t xml:space="preserve"> </w:t>
      </w:r>
      <w:sdt>
        <w:sdtPr>
          <w:rPr>
            <w:rStyle w:val="Formatvorlage1"/>
          </w:rPr>
          <w:alias w:val="Mängel"/>
          <w:tag w:val="Mängel"/>
          <w:id w:val="-1078828167"/>
          <w:placeholder>
            <w:docPart w:val="EB50411D08C64233AB567C0710BC3448"/>
          </w:placeholder>
          <w:dropDownList>
            <w:listItem w:displayText="ja" w:value="ja"/>
            <w:listItem w:displayText="nein" w:value="nein"/>
          </w:dropDownList>
        </w:sdtPr>
        <w:sdtEndPr>
          <w:rPr>
            <w:rStyle w:val="Absatz-Standardschriftart"/>
          </w:rPr>
        </w:sdtEndPr>
        <w:sdtContent>
          <w:r w:rsidR="005B3428">
            <w:rPr>
              <w:rStyle w:val="Formatvorlage1"/>
            </w:rPr>
            <w:t>nein</w:t>
          </w:r>
        </w:sdtContent>
      </w:sdt>
    </w:p>
    <w:sdt>
      <w:sdtPr>
        <w:id w:val="-700774035"/>
        <w:placeholder>
          <w:docPart w:val="B150458746B64C74A75ABD2F52E8301A"/>
        </w:placeholder>
        <w:text w:multiLine="1"/>
      </w:sdtPr>
      <w:sdtEndPr/>
      <w:sdtContent>
        <w:p w14:paraId="393C8C69" w14:textId="10E3E273" w:rsidR="0009038B" w:rsidRDefault="00F659E3" w:rsidP="0009038B">
          <w:pPr>
            <w:tabs>
              <w:tab w:val="left" w:pos="3969"/>
              <w:tab w:val="left" w:pos="7371"/>
            </w:tabs>
          </w:pPr>
          <w:r>
            <w:t>Reinnaphthalinanlage mit Verdunstungskühlanlage</w:t>
          </w:r>
        </w:p>
      </w:sdtContent>
    </w:sdt>
    <w:p w14:paraId="62E372BB" w14:textId="77777777" w:rsidR="002970B1" w:rsidRDefault="002970B1" w:rsidP="00955760">
      <w:pPr>
        <w:pStyle w:val="berschrift2"/>
      </w:pPr>
      <w:r>
        <w:t>Standort:</w:t>
      </w:r>
    </w:p>
    <w:sdt>
      <w:sdtPr>
        <w:id w:val="1407105658"/>
        <w:placeholder>
          <w:docPart w:val="D58C59E7640B47118607CFC90AD6A979"/>
        </w:placeholder>
        <w:text w:multiLine="1"/>
      </w:sdtPr>
      <w:sdtEndPr/>
      <w:sdtContent>
        <w:p w14:paraId="4AB560ED" w14:textId="1EEB4BB4" w:rsidR="002970B1" w:rsidRDefault="00462AB6" w:rsidP="00CA3AC3">
          <w:pPr>
            <w:tabs>
              <w:tab w:val="left" w:pos="3969"/>
              <w:tab w:val="left" w:pos="7371"/>
            </w:tabs>
          </w:pPr>
          <w:r>
            <w:t>Kekuléstraße 30, 44579 Castrop-Rauxel</w:t>
          </w:r>
        </w:p>
      </w:sdtContent>
    </w:sdt>
    <w:p w14:paraId="2B543AA4" w14:textId="1163D8B1" w:rsidR="00CA3AC3" w:rsidRDefault="00CA3AC3" w:rsidP="00637A83">
      <w:pPr>
        <w:tabs>
          <w:tab w:val="left" w:pos="4536"/>
        </w:tabs>
      </w:pPr>
      <w:r>
        <w:t xml:space="preserve">Datum der Überwachung: </w:t>
      </w:r>
      <w:sdt>
        <w:sdtPr>
          <w:id w:val="-809249786"/>
          <w:placeholder>
            <w:docPart w:val="E052A95E339D4B6EAC1414C56447581D"/>
          </w:placeholder>
          <w:date w:fullDate="2023-12-12T00:00:00Z">
            <w:dateFormat w:val="dd.MM.yyyy"/>
            <w:lid w:val="de-DE"/>
            <w:storeMappedDataAs w:val="dateTime"/>
            <w:calendar w:val="gregorian"/>
          </w:date>
        </w:sdtPr>
        <w:sdtEndPr/>
        <w:sdtContent>
          <w:r w:rsidR="00F659E3">
            <w:t>12.12.2023</w:t>
          </w:r>
        </w:sdtContent>
      </w:sdt>
      <w:r w:rsidR="006C0C1E">
        <w:tab/>
        <w:t>Dauer der Überwachung:</w:t>
      </w:r>
      <w:r w:rsidR="006C0C1E">
        <w:tab/>
      </w:r>
      <w:sdt>
        <w:sdtPr>
          <w:id w:val="58366710"/>
          <w:placeholder>
            <w:docPart w:val="D7EEED5E976E4F1CBEF1C9CCBBD4F4FE"/>
          </w:placeholder>
        </w:sdtPr>
        <w:sdtEndPr/>
        <w:sdtContent>
          <w:r w:rsidR="00462AB6">
            <w:t>4</w:t>
          </w:r>
          <w:r w:rsidR="00F659E3">
            <w:t xml:space="preserve"> Stunden</w:t>
          </w:r>
        </w:sdtContent>
      </w:sdt>
    </w:p>
    <w:p w14:paraId="595A778C" w14:textId="77777777" w:rsidR="00140838" w:rsidRDefault="00CA3AC3" w:rsidP="00955760">
      <w:pPr>
        <w:pStyle w:val="berschrift2"/>
      </w:pPr>
      <w:r>
        <w:t>Die Überwachung erfolgte:</w:t>
      </w:r>
    </w:p>
    <w:p w14:paraId="7EA92B1E" w14:textId="18F9D471" w:rsidR="00CA3AC3" w:rsidRDefault="007603C0" w:rsidP="00140838">
      <w:sdt>
        <w:sdtPr>
          <w:id w:val="1125037127"/>
          <w:placeholder>
            <w:docPart w:val="4303251125024D66BBB5241346318B96"/>
          </w:placeholder>
          <w:dropDownList>
            <w:listItem w:displayText="unangemeldet" w:value="unangemeldet"/>
            <w:listItem w:displayText="angemeldet" w:value="angemeldet"/>
          </w:dropDownList>
        </w:sdtPr>
        <w:sdtEndPr/>
        <w:sdtContent>
          <w:r w:rsidR="00F659E3">
            <w:t>unangemeldet</w:t>
          </w:r>
        </w:sdtContent>
      </w:sdt>
    </w:p>
    <w:p w14:paraId="3AE8285E" w14:textId="77777777" w:rsidR="00CA3AC3" w:rsidRDefault="002970B1" w:rsidP="00955760">
      <w:pPr>
        <w:pStyle w:val="berschrift2"/>
      </w:pPr>
      <w:r>
        <w:t>Zuständige Überwachungsbehörde:</w:t>
      </w:r>
    </w:p>
    <w:p w14:paraId="77616B65" w14:textId="77777777" w:rsidR="006C0C1E" w:rsidRPr="006C0C1E" w:rsidRDefault="006C0C1E" w:rsidP="006C0C1E">
      <w:r>
        <w:t>Bezirksregierung Münster</w:t>
      </w:r>
    </w:p>
    <w:p w14:paraId="6F620C4E" w14:textId="77777777" w:rsidR="006C0C1E" w:rsidRDefault="006C0C1E" w:rsidP="006C0C1E">
      <w:pPr>
        <w:pStyle w:val="berschrift2"/>
      </w:pPr>
      <w:r>
        <w:t>beteiligte Behörden</w:t>
      </w:r>
    </w:p>
    <w:p w14:paraId="1F7F0E0A" w14:textId="30E75B14" w:rsidR="00F362B2" w:rsidRDefault="007603C0" w:rsidP="006C0C1E">
      <w:sdt>
        <w:sdtPr>
          <w:id w:val="-877548546"/>
          <w:placeholder>
            <w:docPart w:val="C5F1BA43F8B74288A13FDA6FC5C50206"/>
          </w:placeholder>
          <w:text w:multiLine="1"/>
        </w:sdtPr>
        <w:sdtEndPr/>
        <w:sdtContent>
          <w:r w:rsidR="00F659E3">
            <w:t>keine</w:t>
          </w:r>
        </w:sdtContent>
      </w:sdt>
    </w:p>
    <w:p w14:paraId="684A594A" w14:textId="77777777" w:rsidR="002970B1" w:rsidRDefault="002970B1" w:rsidP="00955760">
      <w:pPr>
        <w:pStyle w:val="berschrift2"/>
      </w:pPr>
      <w:r>
        <w:t>Umfang der Überwachung:</w:t>
      </w:r>
    </w:p>
    <w:sdt>
      <w:sdtPr>
        <w:id w:val="-1750104403"/>
        <w:placeholder>
          <w:docPart w:val="32AC015B08AF4999BB7F8C112976E3B3"/>
        </w:placeholder>
        <w:text w:multiLine="1"/>
      </w:sdtPr>
      <w:sdtEndPr/>
      <w:sdtContent>
        <w:p w14:paraId="07506CEA" w14:textId="41FBAC5E" w:rsidR="00F362B2" w:rsidRDefault="00462AB6" w:rsidP="00264BCF">
          <w:pPr>
            <w:tabs>
              <w:tab w:val="left" w:pos="3969"/>
              <w:tab w:val="left" w:pos="7371"/>
            </w:tabs>
          </w:pPr>
          <w:r>
            <w:t>Umweltmanagement und Betriebsorganisation</w:t>
          </w:r>
          <w:r>
            <w:br/>
            <w:t>Verdunstungskühlanlagen nach 42. BImSchV</w:t>
          </w:r>
        </w:p>
      </w:sdtContent>
    </w:sdt>
    <w:p w14:paraId="336EF83E" w14:textId="77777777" w:rsidR="002970B1" w:rsidRDefault="002970B1" w:rsidP="00955760">
      <w:pPr>
        <w:pStyle w:val="berschrift2"/>
      </w:pPr>
      <w:r>
        <w:t>Grund</w:t>
      </w:r>
      <w:r w:rsidR="004E34B9">
        <w:t>lagen</w:t>
      </w:r>
      <w:r>
        <w:t xml:space="preserve"> der Überwachung:</w:t>
      </w:r>
    </w:p>
    <w:sdt>
      <w:sdtPr>
        <w:id w:val="224343189"/>
        <w:placeholder>
          <w:docPart w:val="F4D54EEC329A497FA2ACF51F9404F9B6"/>
        </w:placeholder>
        <w:text w:multiLine="1"/>
      </w:sdtPr>
      <w:sdtEndPr/>
      <w:sdtContent>
        <w:p w14:paraId="433634F2" w14:textId="0EEA72CF" w:rsidR="00F362B2" w:rsidRDefault="00462AB6" w:rsidP="00F362B2">
          <w:pPr>
            <w:tabs>
              <w:tab w:val="left" w:pos="3969"/>
              <w:tab w:val="left" w:pos="7371"/>
            </w:tabs>
          </w:pPr>
          <w:r>
            <w:t>BImSchG</w:t>
          </w:r>
          <w:r>
            <w:br/>
            <w:t>5. BImSchV</w:t>
          </w:r>
          <w:r>
            <w:br/>
            <w:t>42. BImSchV</w:t>
          </w:r>
        </w:p>
      </w:sdtContent>
    </w:sdt>
    <w:p w14:paraId="1199FA43" w14:textId="77777777" w:rsidR="002970B1" w:rsidRDefault="002970B1" w:rsidP="00955760">
      <w:pPr>
        <w:pStyle w:val="berschrift2"/>
      </w:pPr>
      <w:r>
        <w:t>Ergebnis der Überwachung:</w:t>
      </w:r>
    </w:p>
    <w:p w14:paraId="5B22A7B7" w14:textId="77777777" w:rsidR="00CE1294" w:rsidRDefault="00CA592B" w:rsidP="00CE1294">
      <w:pPr>
        <w:tabs>
          <w:tab w:val="left" w:pos="2835"/>
        </w:tabs>
      </w:pPr>
      <w:r>
        <w:t>Keine Mängel:</w:t>
      </w:r>
      <w:r>
        <w:tab/>
      </w:r>
      <w:sdt>
        <w:sdtPr>
          <w:rPr>
            <w:rStyle w:val="Formatvorlage1"/>
          </w:rPr>
          <w:alias w:val="Mängel"/>
          <w:tag w:val="Mängel"/>
          <w:id w:val="-744491805"/>
          <w:placeholder>
            <w:docPart w:val="BA1789EF37D84FA4A5B811134CDB04BC"/>
          </w:placeholder>
          <w:dropDownList>
            <w:listItem w:displayText="ja" w:value="ja"/>
            <w:listItem w:displayText="nein" w:value="nein"/>
          </w:dropDownList>
        </w:sdtPr>
        <w:sdtEndPr>
          <w:rPr>
            <w:rStyle w:val="Absatz-Standardschriftart"/>
          </w:rPr>
        </w:sdtEndPr>
        <w:sdtContent>
          <w:r w:rsidR="00BD0EA3">
            <w:rPr>
              <w:rStyle w:val="Formatvorlage1"/>
            </w:rPr>
            <w:t>nein</w:t>
          </w:r>
        </w:sdtContent>
      </w:sdt>
    </w:p>
    <w:p w14:paraId="5B890D57" w14:textId="77777777" w:rsidR="00CA592B" w:rsidRDefault="00CA592B" w:rsidP="00CA592B">
      <w:pPr>
        <w:tabs>
          <w:tab w:val="left" w:pos="2835"/>
        </w:tabs>
      </w:pPr>
      <w:r>
        <w:t>Geringfügige Mängel¹:</w:t>
      </w:r>
      <w:r>
        <w:tab/>
      </w:r>
      <w:sdt>
        <w:sdtPr>
          <w:rPr>
            <w:rStyle w:val="Formatvorlage1"/>
          </w:rPr>
          <w:alias w:val="Mängel"/>
          <w:tag w:val="Mängel"/>
          <w:id w:val="-1253974718"/>
          <w:placeholder>
            <w:docPart w:val="3E8C959DE5814081B6AD4255511609D5"/>
          </w:placeholder>
          <w:dropDownList>
            <w:listItem w:displayText="ja" w:value="ja"/>
            <w:listItem w:displayText="nein" w:value="nein"/>
          </w:dropDownList>
        </w:sdtPr>
        <w:sdtEndPr>
          <w:rPr>
            <w:rStyle w:val="Absatz-Standardschriftart"/>
          </w:rPr>
        </w:sdtEndPr>
        <w:sdtContent>
          <w:r w:rsidR="003D5016">
            <w:rPr>
              <w:rStyle w:val="Formatvorlage1"/>
            </w:rPr>
            <w:t>nein</w:t>
          </w:r>
        </w:sdtContent>
      </w:sdt>
    </w:p>
    <w:p w14:paraId="33D1B818" w14:textId="6CCCB531" w:rsidR="00CA592B" w:rsidRDefault="00CA592B" w:rsidP="00CA592B">
      <w:pPr>
        <w:tabs>
          <w:tab w:val="left" w:pos="2835"/>
        </w:tabs>
      </w:pPr>
      <w:r>
        <w:t>Erhebliche Mängel²:</w:t>
      </w:r>
      <w:r>
        <w:tab/>
      </w:r>
      <w:sdt>
        <w:sdtPr>
          <w:alias w:val="Mängel"/>
          <w:tag w:val="Mängel"/>
          <w:id w:val="-720431216"/>
          <w:placeholder>
            <w:docPart w:val="4475E3294A8849588DD3CB3B4A7D929F"/>
          </w:placeholder>
          <w:dropDownList>
            <w:listItem w:displayText="ja" w:value="ja"/>
            <w:listItem w:displayText="nein" w:value="nein"/>
          </w:dropDownList>
        </w:sdtPr>
        <w:sdtEndPr/>
        <w:sdtContent>
          <w:r w:rsidR="00325374">
            <w:t>ja</w:t>
          </w:r>
        </w:sdtContent>
      </w:sdt>
    </w:p>
    <w:p w14:paraId="0F90435E" w14:textId="64030A24" w:rsidR="00CA592B" w:rsidRPr="00B31ED2" w:rsidRDefault="00CA592B" w:rsidP="00CA592B">
      <w:pPr>
        <w:tabs>
          <w:tab w:val="left" w:pos="2835"/>
        </w:tabs>
      </w:pPr>
      <w:r>
        <w:t>Schwerwiegende Mängel³:</w:t>
      </w:r>
      <w:r>
        <w:tab/>
      </w:r>
      <w:sdt>
        <w:sdtPr>
          <w:alias w:val="Mängel"/>
          <w:tag w:val="Mängel"/>
          <w:id w:val="-605347040"/>
          <w:placeholder>
            <w:docPart w:val="C1AED860072148F6BF318B45E564F8E5"/>
          </w:placeholder>
          <w:dropDownList>
            <w:listItem w:displayText="ja" w:value="ja"/>
            <w:listItem w:displayText="nein" w:value="nein"/>
          </w:dropDownList>
        </w:sdtPr>
        <w:sdtEndPr/>
        <w:sdtContent>
          <w:r w:rsidR="004A01D4">
            <w:t>nein</w:t>
          </w:r>
        </w:sdtContent>
      </w:sdt>
    </w:p>
    <w:p w14:paraId="2C752E0A" w14:textId="77777777" w:rsidR="002970B1" w:rsidRDefault="00216A1A" w:rsidP="00955760">
      <w:pPr>
        <w:pStyle w:val="berschrift2"/>
      </w:pPr>
      <w:r>
        <w:t>Beschreibung des Mangels und v</w:t>
      </w:r>
      <w:r w:rsidR="002970B1">
        <w:t>eranlasste Maßnahmen:</w:t>
      </w:r>
    </w:p>
    <w:sdt>
      <w:sdtPr>
        <w:id w:val="-1339695210"/>
        <w:placeholder>
          <w:docPart w:val="A80634878E0D4B979E74E78F121EB24E"/>
        </w:placeholder>
        <w:text w:multiLine="1"/>
      </w:sdtPr>
      <w:sdtEndPr/>
      <w:sdtContent>
        <w:p w14:paraId="2673F4A6" w14:textId="7928B05D" w:rsidR="00760B70" w:rsidRDefault="00127823" w:rsidP="00F362B2">
          <w:pPr>
            <w:tabs>
              <w:tab w:val="left" w:pos="3969"/>
              <w:tab w:val="left" w:pos="7371"/>
            </w:tabs>
          </w:pPr>
          <w:r>
            <w:t>Erhebliche</w:t>
          </w:r>
          <w:r w:rsidR="004A01D4">
            <w:t>r Ma</w:t>
          </w:r>
          <w:r w:rsidR="0091675E">
            <w:t>ngel: T</w:t>
          </w:r>
          <w:r w:rsidR="008544B6">
            <w:t xml:space="preserve">ägliche, übermäßige Dosierung von Biozid in das Nutzwasser der Verdunstungskühlanlage. Dies kann in der Beprobung der Anlage zu einem Minderbefund der Legionellenkonzentration und damit zu erhöhten Emissionen sowie Abwasserbelastungen führen. Es liegt bereits eine Stellungnahme der Firma mit Maßnahmen zur </w:t>
          </w:r>
          <w:proofErr w:type="spellStart"/>
          <w:r w:rsidR="008544B6">
            <w:t>Biozidreduktion</w:t>
          </w:r>
          <w:proofErr w:type="spellEnd"/>
          <w:r w:rsidR="008544B6">
            <w:t xml:space="preserve"> vor.</w:t>
          </w:r>
          <w:r w:rsidR="008544B6">
            <w:br/>
          </w:r>
          <w:r w:rsidR="004A01D4">
            <w:t>Weiterer erheblicher Ma</w:t>
          </w:r>
          <w:r w:rsidR="008544B6">
            <w:t xml:space="preserve">ngel: </w:t>
          </w:r>
          <w:r w:rsidR="001D45C0">
            <w:t>Austritt von</w:t>
          </w:r>
          <w:r w:rsidR="004A01D4">
            <w:t xml:space="preserve"> potentiell</w:t>
          </w:r>
          <w:r w:rsidR="001D45C0">
            <w:t xml:space="preserve"> mit Biozid und Biostoffen belastetem Nutzwasser der Verdunstungskühlanlage aufgrund von fehlenden Lamellen und Ableitblechen</w:t>
          </w:r>
          <w:r w:rsidR="0091675E">
            <w:t xml:space="preserve"> im Nahbereich der Anlage. Dies kann zur Kontamination von Umwelt und Mitarbeitenden führen.</w:t>
          </w:r>
          <w:r>
            <w:t xml:space="preserve"> Diese</w:t>
          </w:r>
          <w:r w:rsidR="004A01D4">
            <w:t>r Ma</w:t>
          </w:r>
          <w:r>
            <w:t xml:space="preserve">ngel wurden von der Firma nach Aufforderung unmittelbar </w:t>
          </w:r>
          <w:r w:rsidR="004A01D4">
            <w:t>im Nachgang zur</w:t>
          </w:r>
          <w:r>
            <w:t xml:space="preserve"> Inspektion kurzfristig beseitigt.</w:t>
          </w:r>
        </w:p>
      </w:sdtContent>
    </w:sdt>
    <w:p w14:paraId="497D54ED" w14:textId="77777777" w:rsidR="003D162D" w:rsidRPr="003D162D" w:rsidRDefault="003D162D" w:rsidP="003D162D">
      <w:pPr>
        <w:pStyle w:val="Zitat"/>
      </w:pPr>
      <w:r w:rsidRPr="003D162D">
        <w:rPr>
          <w:vertAlign w:val="superscript"/>
        </w:rPr>
        <w:lastRenderedPageBreak/>
        <w:t xml:space="preserve">1 </w:t>
      </w:r>
      <w:r w:rsidRPr="003D162D">
        <w:t>Geringfügige Mängel sind festgestellte Verstöße gegen materielle oder formelle Anforderungen, die augenscheinlich nicht zu Umweltbeeinträchtigungen führ</w:t>
      </w:r>
      <w:r w:rsidR="00A35E4D">
        <w:t>en können. Ein Vermerk oder ein</w:t>
      </w:r>
      <w:r w:rsidRPr="003D162D">
        <w:t xml:space="preserve"> Revisionsschreiben ist </w:t>
      </w:r>
      <w:r w:rsidR="00997B51">
        <w:t xml:space="preserve">in der Regel </w:t>
      </w:r>
      <w:r w:rsidRPr="003D162D">
        <w:t>ausreichend. Der Betreiber bestätigt die Beseitigung der Mängel innerhalb einer angemessenen, vereinbarten Frist.</w:t>
      </w:r>
    </w:p>
    <w:p w14:paraId="682FF305" w14:textId="77777777" w:rsidR="003D162D" w:rsidRPr="003D162D" w:rsidRDefault="003D162D" w:rsidP="003D162D">
      <w:pPr>
        <w:pStyle w:val="Zitat"/>
      </w:pPr>
      <w:r w:rsidRPr="003D162D">
        <w:rPr>
          <w:vertAlign w:val="superscript"/>
        </w:rPr>
        <w:t>2</w:t>
      </w:r>
      <w:r>
        <w:t xml:space="preserve"> </w:t>
      </w:r>
      <w:r w:rsidRPr="003D162D">
        <w:t>Erhebliche Mängel sind festgestellte Verstöße gegen materielle oder formelle Anforderungen, die zu Umweltbeeinträchtigungen führen können. Die Beseitigung dieser Mängel ist innerhalb einer festgesetzten Frist mit anschließender Vollzugsmeldung zu fordern. Die Mängelbeseitigung soll zeitnah vor Ort überprüft und dokumentiert werden.</w:t>
      </w:r>
    </w:p>
    <w:p w14:paraId="128AE860" w14:textId="77777777" w:rsidR="00003533" w:rsidRDefault="003D162D" w:rsidP="003D162D">
      <w:pPr>
        <w:pStyle w:val="Zitat"/>
      </w:pPr>
      <w:r w:rsidRPr="003D162D">
        <w:rPr>
          <w:vertAlign w:val="superscript"/>
        </w:rPr>
        <w:t>3</w:t>
      </w:r>
      <w:r>
        <w:t xml:space="preserve"> </w:t>
      </w:r>
      <w:r w:rsidRPr="003D162D">
        <w:t>Schwerwiegende Mängel sind festgestellte Verstöße gegen materielle oder formelle Anforderungen, die zu akuten und erheblichen Umweltbeeinträchtigungen führen können. Eine Beseitigung dieser Mängel durch den Betreiber ist unverzüglich zu fordern. Ggf. ist eine Stilllegung/Teilstilllegung der Anlage zu prüfen. Die Mängelbeseitigung ist zeitnah zu überprüfen und zu dokumentieren.</w:t>
      </w:r>
    </w:p>
    <w:p w14:paraId="76017161" w14:textId="77777777" w:rsidR="00FE73E8" w:rsidRPr="00FE73E8" w:rsidRDefault="00FE73E8" w:rsidP="00FE73E8">
      <w:pPr>
        <w:ind w:left="142"/>
        <w:rPr>
          <w:sz w:val="18"/>
          <w:szCs w:val="18"/>
        </w:rPr>
      </w:pPr>
      <w:r w:rsidRPr="00FE73E8">
        <w:rPr>
          <w:sz w:val="18"/>
          <w:szCs w:val="18"/>
        </w:rPr>
        <w:t>Wird bei der Überwachung von IE-Anlagen festgestellt, dass der Betreiber der Anlage in schwerwiegender Weise gegen die Genehmigung verstößt, ist nach § 52a Abs.3 Satz 2 BImSchG, § 22 Abs. 3 DepV oder § 9 Abs.3 IZÜV innerhalb von sechs Monaten nach der Feststellung des Verstoßes eine zusätzliche Vor-Ort-Besichtigung durchzuführen.</w:t>
      </w:r>
    </w:p>
    <w:sectPr w:rsidR="00FE73E8" w:rsidRPr="00FE73E8" w:rsidSect="002A4AAA">
      <w:headerReference w:type="default" r:id="rId11"/>
      <w:headerReference w:type="first" r:id="rId12"/>
      <w:pgSz w:w="11906" w:h="16838"/>
      <w:pgMar w:top="567"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F9E7" w14:textId="77777777" w:rsidR="00774143" w:rsidRDefault="00774143" w:rsidP="001D11B9">
      <w:pPr>
        <w:spacing w:before="0" w:after="0"/>
      </w:pPr>
      <w:r>
        <w:separator/>
      </w:r>
    </w:p>
  </w:endnote>
  <w:endnote w:type="continuationSeparator" w:id="0">
    <w:p w14:paraId="11CCE4E5" w14:textId="77777777" w:rsidR="00774143" w:rsidRDefault="00774143" w:rsidP="001D11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BB88" w14:textId="77777777" w:rsidR="00774143" w:rsidRDefault="00774143" w:rsidP="001D11B9">
      <w:pPr>
        <w:spacing w:before="0" w:after="0"/>
      </w:pPr>
      <w:r>
        <w:separator/>
      </w:r>
    </w:p>
  </w:footnote>
  <w:footnote w:type="continuationSeparator" w:id="0">
    <w:p w14:paraId="316D430C" w14:textId="77777777" w:rsidR="00774143" w:rsidRDefault="00774143" w:rsidP="001D11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23C5" w14:textId="77777777" w:rsidR="00AF67C6" w:rsidRPr="00B41341" w:rsidRDefault="00AF67C6">
    <w:pPr>
      <w:pStyle w:val="Kopfzeile"/>
      <w:rPr>
        <w:b/>
        <w:sz w:val="32"/>
        <w:szCs w:val="32"/>
      </w:rPr>
    </w:pPr>
    <w:r w:rsidRPr="00B41341">
      <w:rPr>
        <w:b/>
        <w:noProof/>
        <w:sz w:val="32"/>
        <w:szCs w:val="32"/>
        <w:lang w:eastAsia="de-DE"/>
      </w:rPr>
      <mc:AlternateContent>
        <mc:Choice Requires="wps">
          <w:drawing>
            <wp:anchor distT="0" distB="0" distL="114300" distR="114300" simplePos="0" relativeHeight="251659264" behindDoc="0" locked="0" layoutInCell="1" allowOverlap="1" wp14:anchorId="233BA4A8" wp14:editId="233BA4A9">
              <wp:simplePos x="0" y="0"/>
              <wp:positionH relativeFrom="page">
                <wp:align>center</wp:align>
              </wp:positionH>
              <wp:positionV relativeFrom="page">
                <wp:posOffset>180340</wp:posOffset>
              </wp:positionV>
              <wp:extent cx="6840000" cy="0"/>
              <wp:effectExtent l="0" t="38100" r="18415" b="57150"/>
              <wp:wrapNone/>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w="88900">
                        <a:solidFill>
                          <a:srgbClr val="0090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F838" id="Gerade Verbindung 2"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" strokecolor="#009036" strokeweight="7pt">
              <w10:wrap anchorx="page" anchory="page"/>
            </v:line>
          </w:pict>
        </mc:Fallback>
      </mc:AlternateContent>
    </w:r>
    <w:r w:rsidRPr="00B41341">
      <w:rPr>
        <w:b/>
        <w:noProof/>
        <w:sz w:val="32"/>
        <w:szCs w:val="32"/>
        <w:lang w:eastAsia="de-DE"/>
      </w:rPr>
      <w:drawing>
        <wp:anchor distT="0" distB="0" distL="114300" distR="114300" simplePos="0" relativeHeight="251661312" behindDoc="0" locked="0" layoutInCell="1" allowOverlap="1" wp14:anchorId="233BA4AA" wp14:editId="233BA4AB">
          <wp:simplePos x="0" y="0"/>
          <wp:positionH relativeFrom="page">
            <wp:posOffset>4680585</wp:posOffset>
          </wp:positionH>
          <wp:positionV relativeFrom="page">
            <wp:posOffset>360045</wp:posOffset>
          </wp:positionV>
          <wp:extent cx="2502000" cy="716400"/>
          <wp:effectExtent l="0" t="0" r="0" b="7620"/>
          <wp:wrapSquare wrapText="bothSides"/>
          <wp:docPr id="3" name="Bild 53" descr="BRMS_Logo_A4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MS_Logo_A4_Far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4" t="29810" r="8500" b="18474"/>
                  <a:stretch/>
                </pic:blipFill>
                <pic:spPr bwMode="auto">
                  <a:xfrm>
                    <a:off x="0" y="0"/>
                    <a:ext cx="2502000" cy="71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1341">
      <w:rPr>
        <w:b/>
        <w:sz w:val="32"/>
        <w:szCs w:val="32"/>
      </w:rPr>
      <w:t>Umweltinspektionsbericht</w:t>
    </w:r>
  </w:p>
  <w:p w14:paraId="77CFF6DC" w14:textId="77777777" w:rsidR="00AF67C6" w:rsidRDefault="00AF67C6">
    <w:pPr>
      <w:pStyle w:val="Kopfzeile"/>
    </w:pPr>
  </w:p>
  <w:p w14:paraId="003E3BE7" w14:textId="77777777" w:rsidR="00AF67C6" w:rsidRDefault="00AF6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E624" w14:textId="77777777" w:rsidR="00AF67C6" w:rsidRDefault="00AF67C6">
    <w:pPr>
      <w:pStyle w:val="Kopfzeile"/>
    </w:pPr>
    <w:r w:rsidRPr="00B41341">
      <w:rPr>
        <w:b/>
        <w:noProof/>
        <w:sz w:val="32"/>
        <w:szCs w:val="32"/>
        <w:lang w:eastAsia="de-DE"/>
      </w:rPr>
      <mc:AlternateContent>
        <mc:Choice Requires="wps">
          <w:drawing>
            <wp:anchor distT="0" distB="0" distL="114300" distR="114300" simplePos="0" relativeHeight="251663360" behindDoc="0" locked="0" layoutInCell="1" allowOverlap="1" wp14:anchorId="233BA4AC" wp14:editId="233BA4AD">
              <wp:simplePos x="0" y="0"/>
              <wp:positionH relativeFrom="page">
                <wp:align>center</wp:align>
              </wp:positionH>
              <wp:positionV relativeFrom="page">
                <wp:posOffset>180340</wp:posOffset>
              </wp:positionV>
              <wp:extent cx="6840000" cy="0"/>
              <wp:effectExtent l="0" t="38100" r="18415" b="57150"/>
              <wp:wrapNone/>
              <wp:docPr id="1" name="Gerade Verbindung 1"/>
              <wp:cNvGraphicFramePr/>
              <a:graphic xmlns:a="http://schemas.openxmlformats.org/drawingml/2006/main">
                <a:graphicData uri="http://schemas.microsoft.com/office/word/2010/wordprocessingShape">
                  <wps:wsp>
                    <wps:cNvCnPr/>
                    <wps:spPr>
                      <a:xfrm>
                        <a:off x="0" y="0"/>
                        <a:ext cx="6840000" cy="0"/>
                      </a:xfrm>
                      <a:prstGeom prst="line">
                        <a:avLst/>
                      </a:prstGeom>
                      <a:ln w="88900">
                        <a:solidFill>
                          <a:srgbClr val="0090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4218D" id="Gerade Verbindung 1"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" strokecolor="#009036" strokeweight="7pt">
              <w10:wrap anchorx="page" anchory="page"/>
            </v:line>
          </w:pict>
        </mc:Fallback>
      </mc:AlternateContent>
    </w:r>
    <w:r w:rsidRPr="00B41341">
      <w:rPr>
        <w:b/>
        <w:noProof/>
        <w:sz w:val="32"/>
        <w:szCs w:val="32"/>
        <w:lang w:eastAsia="de-DE"/>
      </w:rPr>
      <w:drawing>
        <wp:anchor distT="0" distB="0" distL="114300" distR="114300" simplePos="0" relativeHeight="251665408" behindDoc="0" locked="0" layoutInCell="1" allowOverlap="1" wp14:anchorId="233BA4AE" wp14:editId="233BA4AF">
          <wp:simplePos x="0" y="0"/>
          <wp:positionH relativeFrom="page">
            <wp:posOffset>4680585</wp:posOffset>
          </wp:positionH>
          <wp:positionV relativeFrom="page">
            <wp:posOffset>360045</wp:posOffset>
          </wp:positionV>
          <wp:extent cx="2502000" cy="716400"/>
          <wp:effectExtent l="0" t="0" r="0" b="7620"/>
          <wp:wrapSquare wrapText="bothSides"/>
          <wp:docPr id="5" name="Bild 53" descr="BRMS_Logo_A4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MS_Logo_A4_Far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4" t="29810" r="8500" b="18474"/>
                  <a:stretch/>
                </pic:blipFill>
                <pic:spPr bwMode="auto">
                  <a:xfrm>
                    <a:off x="0" y="0"/>
                    <a:ext cx="2502000" cy="71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52"/>
    <w:rsid w:val="00003533"/>
    <w:rsid w:val="00026BA9"/>
    <w:rsid w:val="0006313B"/>
    <w:rsid w:val="0008341B"/>
    <w:rsid w:val="0009038B"/>
    <w:rsid w:val="000D011C"/>
    <w:rsid w:val="000E5289"/>
    <w:rsid w:val="0010443E"/>
    <w:rsid w:val="00127823"/>
    <w:rsid w:val="00136385"/>
    <w:rsid w:val="00140838"/>
    <w:rsid w:val="00184131"/>
    <w:rsid w:val="001D11B9"/>
    <w:rsid w:val="001D45C0"/>
    <w:rsid w:val="00216A1A"/>
    <w:rsid w:val="002555B4"/>
    <w:rsid w:val="00256287"/>
    <w:rsid w:val="00264BCF"/>
    <w:rsid w:val="00265D9E"/>
    <w:rsid w:val="002970B1"/>
    <w:rsid w:val="002A4AAA"/>
    <w:rsid w:val="00302C13"/>
    <w:rsid w:val="00325374"/>
    <w:rsid w:val="003656B2"/>
    <w:rsid w:val="00377548"/>
    <w:rsid w:val="003A2A31"/>
    <w:rsid w:val="003A3038"/>
    <w:rsid w:val="003B7FAB"/>
    <w:rsid w:val="003D162D"/>
    <w:rsid w:val="003D5016"/>
    <w:rsid w:val="00400636"/>
    <w:rsid w:val="00414A24"/>
    <w:rsid w:val="00462AB6"/>
    <w:rsid w:val="004661E6"/>
    <w:rsid w:val="0048566F"/>
    <w:rsid w:val="004A01D4"/>
    <w:rsid w:val="004B4C36"/>
    <w:rsid w:val="004D2BA8"/>
    <w:rsid w:val="004E34B9"/>
    <w:rsid w:val="00513D42"/>
    <w:rsid w:val="00517BCC"/>
    <w:rsid w:val="00544427"/>
    <w:rsid w:val="005B3428"/>
    <w:rsid w:val="006129BE"/>
    <w:rsid w:val="00637A83"/>
    <w:rsid w:val="006521E0"/>
    <w:rsid w:val="0067210F"/>
    <w:rsid w:val="00677399"/>
    <w:rsid w:val="00677F39"/>
    <w:rsid w:val="00684D9A"/>
    <w:rsid w:val="0068517C"/>
    <w:rsid w:val="006C0C1E"/>
    <w:rsid w:val="00706ED0"/>
    <w:rsid w:val="00720745"/>
    <w:rsid w:val="007603C0"/>
    <w:rsid w:val="00760B70"/>
    <w:rsid w:val="00774143"/>
    <w:rsid w:val="007B6075"/>
    <w:rsid w:val="007C592D"/>
    <w:rsid w:val="007D6A98"/>
    <w:rsid w:val="007E17D1"/>
    <w:rsid w:val="007F3EA5"/>
    <w:rsid w:val="00826B04"/>
    <w:rsid w:val="008544B6"/>
    <w:rsid w:val="008A5E81"/>
    <w:rsid w:val="008B1DA0"/>
    <w:rsid w:val="00915F89"/>
    <w:rsid w:val="0091675E"/>
    <w:rsid w:val="00955760"/>
    <w:rsid w:val="00955D49"/>
    <w:rsid w:val="00995A3C"/>
    <w:rsid w:val="00997B51"/>
    <w:rsid w:val="00A35E4D"/>
    <w:rsid w:val="00AB6B52"/>
    <w:rsid w:val="00AF420D"/>
    <w:rsid w:val="00AF67C6"/>
    <w:rsid w:val="00B04B27"/>
    <w:rsid w:val="00B31ED2"/>
    <w:rsid w:val="00B41341"/>
    <w:rsid w:val="00B753E5"/>
    <w:rsid w:val="00B77BC9"/>
    <w:rsid w:val="00BC67AA"/>
    <w:rsid w:val="00BD0026"/>
    <w:rsid w:val="00BD0EA3"/>
    <w:rsid w:val="00C14203"/>
    <w:rsid w:val="00C209C7"/>
    <w:rsid w:val="00CA3AC3"/>
    <w:rsid w:val="00CA3B25"/>
    <w:rsid w:val="00CA592B"/>
    <w:rsid w:val="00CE1294"/>
    <w:rsid w:val="00CE5E76"/>
    <w:rsid w:val="00D32D59"/>
    <w:rsid w:val="00D67F66"/>
    <w:rsid w:val="00DD0038"/>
    <w:rsid w:val="00E36DBE"/>
    <w:rsid w:val="00E63689"/>
    <w:rsid w:val="00E7165A"/>
    <w:rsid w:val="00E8516F"/>
    <w:rsid w:val="00EE11CB"/>
    <w:rsid w:val="00EE5C33"/>
    <w:rsid w:val="00F04506"/>
    <w:rsid w:val="00F362B2"/>
    <w:rsid w:val="00F5650E"/>
    <w:rsid w:val="00F659E3"/>
    <w:rsid w:val="00F8395C"/>
    <w:rsid w:val="00FC2CB1"/>
    <w:rsid w:val="00FE7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F4238D"/>
  <w15:docId w15:val="{9D641EA1-A3F9-4610-BF63-E44967A8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038"/>
    <w:pPr>
      <w:spacing w:before="120" w:after="120" w:line="240" w:lineRule="auto"/>
    </w:pPr>
    <w:rPr>
      <w:rFonts w:ascii="Arial" w:hAnsi="Arial"/>
    </w:rPr>
  </w:style>
  <w:style w:type="paragraph" w:styleId="berschrift1">
    <w:name w:val="heading 1"/>
    <w:basedOn w:val="Standard"/>
    <w:next w:val="Standard"/>
    <w:link w:val="berschrift1Zchn"/>
    <w:uiPriority w:val="9"/>
    <w:qFormat/>
    <w:rsid w:val="00B41341"/>
    <w:pPr>
      <w:keepNext/>
      <w:keepLines/>
      <w:spacing w:before="0" w:after="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84D9A"/>
    <w:pPr>
      <w:keepNext/>
      <w:keepLines/>
      <w:spacing w:before="24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1B9"/>
    <w:pPr>
      <w:tabs>
        <w:tab w:val="center" w:pos="4536"/>
        <w:tab w:val="right" w:pos="9072"/>
      </w:tabs>
      <w:spacing w:after="0"/>
    </w:pPr>
  </w:style>
  <w:style w:type="character" w:customStyle="1" w:styleId="KopfzeileZchn">
    <w:name w:val="Kopfzeile Zchn"/>
    <w:basedOn w:val="Absatz-Standardschriftart"/>
    <w:link w:val="Kopfzeile"/>
    <w:uiPriority w:val="99"/>
    <w:rsid w:val="001D11B9"/>
  </w:style>
  <w:style w:type="paragraph" w:styleId="Fuzeile">
    <w:name w:val="footer"/>
    <w:basedOn w:val="Standard"/>
    <w:link w:val="FuzeileZchn"/>
    <w:uiPriority w:val="99"/>
    <w:unhideWhenUsed/>
    <w:rsid w:val="001D11B9"/>
    <w:pPr>
      <w:tabs>
        <w:tab w:val="center" w:pos="4536"/>
        <w:tab w:val="right" w:pos="9072"/>
      </w:tabs>
      <w:spacing w:after="0"/>
    </w:pPr>
  </w:style>
  <w:style w:type="character" w:customStyle="1" w:styleId="FuzeileZchn">
    <w:name w:val="Fußzeile Zchn"/>
    <w:basedOn w:val="Absatz-Standardschriftart"/>
    <w:link w:val="Fuzeile"/>
    <w:uiPriority w:val="99"/>
    <w:rsid w:val="001D11B9"/>
  </w:style>
  <w:style w:type="paragraph" w:styleId="Sprechblasentext">
    <w:name w:val="Balloon Text"/>
    <w:basedOn w:val="Standard"/>
    <w:link w:val="SprechblasentextZchn"/>
    <w:uiPriority w:val="99"/>
    <w:semiHidden/>
    <w:unhideWhenUsed/>
    <w:rsid w:val="001D11B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1B9"/>
    <w:rPr>
      <w:rFonts w:ascii="Tahoma" w:hAnsi="Tahoma" w:cs="Tahoma"/>
      <w:sz w:val="16"/>
      <w:szCs w:val="16"/>
    </w:rPr>
  </w:style>
  <w:style w:type="character" w:customStyle="1" w:styleId="berschrift1Zchn">
    <w:name w:val="Überschrift 1 Zchn"/>
    <w:basedOn w:val="Absatz-Standardschriftart"/>
    <w:link w:val="berschrift1"/>
    <w:uiPriority w:val="9"/>
    <w:rsid w:val="00B4134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684D9A"/>
    <w:rPr>
      <w:rFonts w:ascii="Arial" w:eastAsiaTheme="majorEastAsia" w:hAnsi="Arial" w:cstheme="majorBidi"/>
      <w:b/>
      <w:bCs/>
      <w:sz w:val="24"/>
      <w:szCs w:val="26"/>
    </w:rPr>
  </w:style>
  <w:style w:type="character" w:styleId="Platzhaltertext">
    <w:name w:val="Placeholder Text"/>
    <w:basedOn w:val="Absatz-Standardschriftart"/>
    <w:uiPriority w:val="99"/>
    <w:semiHidden/>
    <w:rsid w:val="00915F89"/>
    <w:rPr>
      <w:color w:val="808080"/>
    </w:rPr>
  </w:style>
  <w:style w:type="paragraph" w:styleId="Zitat">
    <w:name w:val="Quote"/>
    <w:basedOn w:val="Standard"/>
    <w:next w:val="Standard"/>
    <w:link w:val="ZitatZchn"/>
    <w:uiPriority w:val="29"/>
    <w:qFormat/>
    <w:rsid w:val="003B7FAB"/>
    <w:pPr>
      <w:ind w:left="170" w:hanging="170"/>
    </w:pPr>
    <w:rPr>
      <w:iCs/>
      <w:color w:val="000000" w:themeColor="text1"/>
      <w:sz w:val="18"/>
    </w:rPr>
  </w:style>
  <w:style w:type="character" w:customStyle="1" w:styleId="ZitatZchn">
    <w:name w:val="Zitat Zchn"/>
    <w:basedOn w:val="Absatz-Standardschriftart"/>
    <w:link w:val="Zitat"/>
    <w:uiPriority w:val="29"/>
    <w:rsid w:val="003B7FAB"/>
    <w:rPr>
      <w:rFonts w:ascii="Arial" w:hAnsi="Arial"/>
      <w:iCs/>
      <w:color w:val="000000" w:themeColor="text1"/>
      <w:sz w:val="18"/>
    </w:rPr>
  </w:style>
  <w:style w:type="character" w:customStyle="1" w:styleId="Formatvorlage1">
    <w:name w:val="Formatvorlage1"/>
    <w:basedOn w:val="Absatz-Standardschriftart"/>
    <w:uiPriority w:val="1"/>
    <w:rsid w:val="00D32D5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4521DE83C44DA83606764048FDDD0"/>
        <w:category>
          <w:name w:val="Allgemein"/>
          <w:gallery w:val="placeholder"/>
        </w:category>
        <w:types>
          <w:type w:val="bbPlcHdr"/>
        </w:types>
        <w:behaviors>
          <w:behavior w:val="content"/>
        </w:behaviors>
        <w:guid w:val="{5A094F1A-61FC-4D8E-894B-B25EB1C2DA8C}"/>
      </w:docPartPr>
      <w:docPartBody>
        <w:p w:rsidR="00AF57F0" w:rsidRDefault="00E86C34">
          <w:pPr>
            <w:pStyle w:val="A1A4521DE83C44DA83606764048FDDD0"/>
          </w:pPr>
          <w:r>
            <w:rPr>
              <w:rStyle w:val="Platzhaltertext"/>
            </w:rPr>
            <w:t>01.01.2013</w:t>
          </w:r>
        </w:p>
      </w:docPartBody>
    </w:docPart>
    <w:docPart>
      <w:docPartPr>
        <w:name w:val="17987591313F4C7BB9007963AF298CD7"/>
        <w:category>
          <w:name w:val="Allgemein"/>
          <w:gallery w:val="placeholder"/>
        </w:category>
        <w:types>
          <w:type w:val="bbPlcHdr"/>
        </w:types>
        <w:behaviors>
          <w:behavior w:val="content"/>
        </w:behaviors>
        <w:guid w:val="{C3FFE2F3-B32C-483A-B950-06FC647A605A}"/>
      </w:docPartPr>
      <w:docPartBody>
        <w:p w:rsidR="00AF57F0" w:rsidRDefault="00E86C34">
          <w:pPr>
            <w:pStyle w:val="17987591313F4C7BB9007963AF298CD7"/>
          </w:pPr>
          <w:r>
            <w:rPr>
              <w:rStyle w:val="Platzhaltertext"/>
            </w:rPr>
            <w:t>Dezernat</w:t>
          </w:r>
        </w:p>
      </w:docPartBody>
    </w:docPart>
    <w:docPart>
      <w:docPartPr>
        <w:name w:val="5DD60553A1C847D6AD022E7224EFDB38"/>
        <w:category>
          <w:name w:val="Allgemein"/>
          <w:gallery w:val="placeholder"/>
        </w:category>
        <w:types>
          <w:type w:val="bbPlcHdr"/>
        </w:types>
        <w:behaviors>
          <w:behavior w:val="content"/>
        </w:behaviors>
        <w:guid w:val="{B7CEA8DE-04C5-4F66-8EEF-8434B1BC89DE}"/>
      </w:docPartPr>
      <w:docPartBody>
        <w:p w:rsidR="00AF57F0" w:rsidRDefault="00E86C34">
          <w:pPr>
            <w:pStyle w:val="5DD60553A1C847D6AD022E7224EFDB38"/>
          </w:pPr>
          <w:r>
            <w:rPr>
              <w:rStyle w:val="Platzhaltertext"/>
            </w:rPr>
            <w:t>1000/1000</w:t>
          </w:r>
        </w:p>
      </w:docPartBody>
    </w:docPart>
    <w:docPart>
      <w:docPartPr>
        <w:name w:val="836676C6F1AC4F5980508260391F1257"/>
        <w:category>
          <w:name w:val="Allgemein"/>
          <w:gallery w:val="placeholder"/>
        </w:category>
        <w:types>
          <w:type w:val="bbPlcHdr"/>
        </w:types>
        <w:behaviors>
          <w:behavior w:val="content"/>
        </w:behaviors>
        <w:guid w:val="{5477D1F2-01FE-4CFE-A74B-D383C9412550}"/>
      </w:docPartPr>
      <w:docPartBody>
        <w:p w:rsidR="00AF57F0" w:rsidRDefault="00E86C34">
          <w:pPr>
            <w:pStyle w:val="836676C6F1AC4F5980508260391F1257"/>
          </w:pPr>
          <w:r w:rsidRPr="00AD081E">
            <w:rPr>
              <w:rStyle w:val="Platzhaltertext"/>
            </w:rPr>
            <w:t>Klicken Sie hier, um Text einzugeben.</w:t>
          </w:r>
        </w:p>
      </w:docPartBody>
    </w:docPart>
    <w:docPart>
      <w:docPartPr>
        <w:name w:val="EB50411D08C64233AB567C0710BC3448"/>
        <w:category>
          <w:name w:val="Allgemein"/>
          <w:gallery w:val="placeholder"/>
        </w:category>
        <w:types>
          <w:type w:val="bbPlcHdr"/>
        </w:types>
        <w:behaviors>
          <w:behavior w:val="content"/>
        </w:behaviors>
        <w:guid w:val="{63D222C5-C8E7-4DC2-A9BE-AB853FBE48C8}"/>
      </w:docPartPr>
      <w:docPartBody>
        <w:p w:rsidR="00AF57F0" w:rsidRDefault="00E86C34">
          <w:pPr>
            <w:pStyle w:val="EB50411D08C64233AB567C0710BC3448"/>
          </w:pPr>
          <w:r>
            <w:rPr>
              <w:rStyle w:val="Platzhaltertext"/>
            </w:rPr>
            <w:t>****</w:t>
          </w:r>
        </w:p>
      </w:docPartBody>
    </w:docPart>
    <w:docPart>
      <w:docPartPr>
        <w:name w:val="B150458746B64C74A75ABD2F52E8301A"/>
        <w:category>
          <w:name w:val="Allgemein"/>
          <w:gallery w:val="placeholder"/>
        </w:category>
        <w:types>
          <w:type w:val="bbPlcHdr"/>
        </w:types>
        <w:behaviors>
          <w:behavior w:val="content"/>
        </w:behaviors>
        <w:guid w:val="{D24EED3A-F8C9-474F-AABF-106048DBFA9A}"/>
      </w:docPartPr>
      <w:docPartBody>
        <w:p w:rsidR="00AF57F0" w:rsidRDefault="00E86C34">
          <w:pPr>
            <w:pStyle w:val="B150458746B64C74A75ABD2F52E8301A"/>
          </w:pPr>
          <w:r w:rsidRPr="00AD081E">
            <w:rPr>
              <w:rStyle w:val="Platzhaltertext"/>
            </w:rPr>
            <w:t>Klicken Sie hier, um Text einzugeben.</w:t>
          </w:r>
        </w:p>
      </w:docPartBody>
    </w:docPart>
    <w:docPart>
      <w:docPartPr>
        <w:name w:val="D58C59E7640B47118607CFC90AD6A979"/>
        <w:category>
          <w:name w:val="Allgemein"/>
          <w:gallery w:val="placeholder"/>
        </w:category>
        <w:types>
          <w:type w:val="bbPlcHdr"/>
        </w:types>
        <w:behaviors>
          <w:behavior w:val="content"/>
        </w:behaviors>
        <w:guid w:val="{FD81D784-EE8E-4F72-8020-3EB98DC43FD5}"/>
      </w:docPartPr>
      <w:docPartBody>
        <w:p w:rsidR="00AF57F0" w:rsidRDefault="00E86C34">
          <w:pPr>
            <w:pStyle w:val="D58C59E7640B47118607CFC90AD6A979"/>
          </w:pPr>
          <w:r w:rsidRPr="00AD081E">
            <w:rPr>
              <w:rStyle w:val="Platzhaltertext"/>
            </w:rPr>
            <w:t>Klicken Sie hier, um Text einzugeben.</w:t>
          </w:r>
        </w:p>
      </w:docPartBody>
    </w:docPart>
    <w:docPart>
      <w:docPartPr>
        <w:name w:val="E052A95E339D4B6EAC1414C56447581D"/>
        <w:category>
          <w:name w:val="Allgemein"/>
          <w:gallery w:val="placeholder"/>
        </w:category>
        <w:types>
          <w:type w:val="bbPlcHdr"/>
        </w:types>
        <w:behaviors>
          <w:behavior w:val="content"/>
        </w:behaviors>
        <w:guid w:val="{409F7A4D-5799-4EA6-9A8E-8548A1D61A3E}"/>
      </w:docPartPr>
      <w:docPartBody>
        <w:p w:rsidR="00AF57F0" w:rsidRDefault="00E86C34">
          <w:pPr>
            <w:pStyle w:val="E052A95E339D4B6EAC1414C56447581D"/>
          </w:pPr>
          <w:r>
            <w:rPr>
              <w:rStyle w:val="Platzhaltertext"/>
            </w:rPr>
            <w:t>01.01.2013</w:t>
          </w:r>
        </w:p>
      </w:docPartBody>
    </w:docPart>
    <w:docPart>
      <w:docPartPr>
        <w:name w:val="D7EEED5E976E4F1CBEF1C9CCBBD4F4FE"/>
        <w:category>
          <w:name w:val="Allgemein"/>
          <w:gallery w:val="placeholder"/>
        </w:category>
        <w:types>
          <w:type w:val="bbPlcHdr"/>
        </w:types>
        <w:behaviors>
          <w:behavior w:val="content"/>
        </w:behaviors>
        <w:guid w:val="{B16EDC4F-90BA-41C4-859C-2E2590723F45}"/>
      </w:docPartPr>
      <w:docPartBody>
        <w:p w:rsidR="00AF57F0" w:rsidRDefault="00E86C34">
          <w:pPr>
            <w:pStyle w:val="D7EEED5E976E4F1CBEF1C9CCBBD4F4FE"/>
          </w:pPr>
          <w:r>
            <w:rPr>
              <w:rStyle w:val="Platzhaltertext"/>
            </w:rPr>
            <w:t>0 Stunden</w:t>
          </w:r>
        </w:p>
      </w:docPartBody>
    </w:docPart>
    <w:docPart>
      <w:docPartPr>
        <w:name w:val="4303251125024D66BBB5241346318B96"/>
        <w:category>
          <w:name w:val="Allgemein"/>
          <w:gallery w:val="placeholder"/>
        </w:category>
        <w:types>
          <w:type w:val="bbPlcHdr"/>
        </w:types>
        <w:behaviors>
          <w:behavior w:val="content"/>
        </w:behaviors>
        <w:guid w:val="{B8DC8A7F-FDFF-4AB9-BA6D-F4714F013C92}"/>
      </w:docPartPr>
      <w:docPartBody>
        <w:p w:rsidR="00AF57F0" w:rsidRDefault="00E86C34">
          <w:pPr>
            <w:pStyle w:val="4303251125024D66BBB5241346318B96"/>
          </w:pPr>
          <w:r>
            <w:rPr>
              <w:rStyle w:val="Platzhaltertext"/>
            </w:rPr>
            <w:t>unangemeldet</w:t>
          </w:r>
        </w:p>
      </w:docPartBody>
    </w:docPart>
    <w:docPart>
      <w:docPartPr>
        <w:name w:val="C5F1BA43F8B74288A13FDA6FC5C50206"/>
        <w:category>
          <w:name w:val="Allgemein"/>
          <w:gallery w:val="placeholder"/>
        </w:category>
        <w:types>
          <w:type w:val="bbPlcHdr"/>
        </w:types>
        <w:behaviors>
          <w:behavior w:val="content"/>
        </w:behaviors>
        <w:guid w:val="{C1272E98-4C2E-4AF1-A722-D44261C746EE}"/>
      </w:docPartPr>
      <w:docPartBody>
        <w:p w:rsidR="00AF57F0" w:rsidRDefault="00E86C34">
          <w:pPr>
            <w:pStyle w:val="C5F1BA43F8B74288A13FDA6FC5C50206"/>
          </w:pPr>
          <w:r>
            <w:rPr>
              <w:rStyle w:val="Platzhaltertext"/>
            </w:rPr>
            <w:t>beteiligte Behörden</w:t>
          </w:r>
        </w:p>
      </w:docPartBody>
    </w:docPart>
    <w:docPart>
      <w:docPartPr>
        <w:name w:val="32AC015B08AF4999BB7F8C112976E3B3"/>
        <w:category>
          <w:name w:val="Allgemein"/>
          <w:gallery w:val="placeholder"/>
        </w:category>
        <w:types>
          <w:type w:val="bbPlcHdr"/>
        </w:types>
        <w:behaviors>
          <w:behavior w:val="content"/>
        </w:behaviors>
        <w:guid w:val="{D57B6431-3488-438D-87B5-4C5D9F367000}"/>
      </w:docPartPr>
      <w:docPartBody>
        <w:p w:rsidR="00AF57F0" w:rsidRDefault="00E86C34">
          <w:pPr>
            <w:pStyle w:val="32AC015B08AF4999BB7F8C112976E3B3"/>
          </w:pPr>
          <w:r w:rsidRPr="00AD081E">
            <w:rPr>
              <w:rStyle w:val="Platzhaltertext"/>
            </w:rPr>
            <w:t>Klicken Sie hier, um Text einzugeben.</w:t>
          </w:r>
        </w:p>
      </w:docPartBody>
    </w:docPart>
    <w:docPart>
      <w:docPartPr>
        <w:name w:val="F4D54EEC329A497FA2ACF51F9404F9B6"/>
        <w:category>
          <w:name w:val="Allgemein"/>
          <w:gallery w:val="placeholder"/>
        </w:category>
        <w:types>
          <w:type w:val="bbPlcHdr"/>
        </w:types>
        <w:behaviors>
          <w:behavior w:val="content"/>
        </w:behaviors>
        <w:guid w:val="{994F4EF3-945D-421E-87F3-3531BD3775AC}"/>
      </w:docPartPr>
      <w:docPartBody>
        <w:p w:rsidR="00AF57F0" w:rsidRDefault="00E86C34">
          <w:pPr>
            <w:pStyle w:val="F4D54EEC329A497FA2ACF51F9404F9B6"/>
          </w:pPr>
          <w:r w:rsidRPr="00AD081E">
            <w:rPr>
              <w:rStyle w:val="Platzhaltertext"/>
            </w:rPr>
            <w:t>Klicken Sie hier, um Text einzugeben.</w:t>
          </w:r>
        </w:p>
      </w:docPartBody>
    </w:docPart>
    <w:docPart>
      <w:docPartPr>
        <w:name w:val="BA1789EF37D84FA4A5B811134CDB04BC"/>
        <w:category>
          <w:name w:val="Allgemein"/>
          <w:gallery w:val="placeholder"/>
        </w:category>
        <w:types>
          <w:type w:val="bbPlcHdr"/>
        </w:types>
        <w:behaviors>
          <w:behavior w:val="content"/>
        </w:behaviors>
        <w:guid w:val="{A02723B0-790A-4334-9139-67BAD3E900AC}"/>
      </w:docPartPr>
      <w:docPartBody>
        <w:p w:rsidR="00AF57F0" w:rsidRDefault="00E86C34">
          <w:pPr>
            <w:pStyle w:val="BA1789EF37D84FA4A5B811134CDB04BC"/>
          </w:pPr>
          <w:r>
            <w:rPr>
              <w:rStyle w:val="Platzhaltertext"/>
            </w:rPr>
            <w:t>****</w:t>
          </w:r>
        </w:p>
      </w:docPartBody>
    </w:docPart>
    <w:docPart>
      <w:docPartPr>
        <w:name w:val="3E8C959DE5814081B6AD4255511609D5"/>
        <w:category>
          <w:name w:val="Allgemein"/>
          <w:gallery w:val="placeholder"/>
        </w:category>
        <w:types>
          <w:type w:val="bbPlcHdr"/>
        </w:types>
        <w:behaviors>
          <w:behavior w:val="content"/>
        </w:behaviors>
        <w:guid w:val="{0D716394-CC14-4D80-A205-750F7FD8616A}"/>
      </w:docPartPr>
      <w:docPartBody>
        <w:p w:rsidR="00AF57F0" w:rsidRDefault="00E86C34">
          <w:pPr>
            <w:pStyle w:val="3E8C959DE5814081B6AD4255511609D5"/>
          </w:pPr>
          <w:r>
            <w:rPr>
              <w:rStyle w:val="Platzhaltertext"/>
            </w:rPr>
            <w:t>****</w:t>
          </w:r>
        </w:p>
      </w:docPartBody>
    </w:docPart>
    <w:docPart>
      <w:docPartPr>
        <w:name w:val="4475E3294A8849588DD3CB3B4A7D929F"/>
        <w:category>
          <w:name w:val="Allgemein"/>
          <w:gallery w:val="placeholder"/>
        </w:category>
        <w:types>
          <w:type w:val="bbPlcHdr"/>
        </w:types>
        <w:behaviors>
          <w:behavior w:val="content"/>
        </w:behaviors>
        <w:guid w:val="{A728DC04-5071-46BE-AC68-EDE52BC7B1D9}"/>
      </w:docPartPr>
      <w:docPartBody>
        <w:p w:rsidR="00AF57F0" w:rsidRDefault="00E86C34">
          <w:pPr>
            <w:pStyle w:val="4475E3294A8849588DD3CB3B4A7D929F"/>
          </w:pPr>
          <w:r>
            <w:rPr>
              <w:rStyle w:val="Platzhaltertext"/>
            </w:rPr>
            <w:t>****</w:t>
          </w:r>
        </w:p>
      </w:docPartBody>
    </w:docPart>
    <w:docPart>
      <w:docPartPr>
        <w:name w:val="C1AED860072148F6BF318B45E564F8E5"/>
        <w:category>
          <w:name w:val="Allgemein"/>
          <w:gallery w:val="placeholder"/>
        </w:category>
        <w:types>
          <w:type w:val="bbPlcHdr"/>
        </w:types>
        <w:behaviors>
          <w:behavior w:val="content"/>
        </w:behaviors>
        <w:guid w:val="{09B43234-0277-4F4F-A1DD-A5355737297F}"/>
      </w:docPartPr>
      <w:docPartBody>
        <w:p w:rsidR="00AF57F0" w:rsidRDefault="00E86C34">
          <w:pPr>
            <w:pStyle w:val="C1AED860072148F6BF318B45E564F8E5"/>
          </w:pPr>
          <w:r>
            <w:rPr>
              <w:rStyle w:val="Platzhaltertext"/>
            </w:rPr>
            <w:t>****</w:t>
          </w:r>
        </w:p>
      </w:docPartBody>
    </w:docPart>
    <w:docPart>
      <w:docPartPr>
        <w:name w:val="A80634878E0D4B979E74E78F121EB24E"/>
        <w:category>
          <w:name w:val="Allgemein"/>
          <w:gallery w:val="placeholder"/>
        </w:category>
        <w:types>
          <w:type w:val="bbPlcHdr"/>
        </w:types>
        <w:behaviors>
          <w:behavior w:val="content"/>
        </w:behaviors>
        <w:guid w:val="{F94D9F76-18D1-4D61-9DFE-3CD68E1F2A04}"/>
      </w:docPartPr>
      <w:docPartBody>
        <w:p w:rsidR="00AF57F0" w:rsidRDefault="00E86C34">
          <w:pPr>
            <w:pStyle w:val="A80634878E0D4B979E74E78F121EB24E"/>
          </w:pPr>
          <w:r w:rsidRPr="00AD081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F0"/>
    <w:rsid w:val="00AF57F0"/>
    <w:rsid w:val="00E86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1A4521DE83C44DA83606764048FDDD0">
    <w:name w:val="A1A4521DE83C44DA83606764048FDDD0"/>
  </w:style>
  <w:style w:type="paragraph" w:customStyle="1" w:styleId="17987591313F4C7BB9007963AF298CD7">
    <w:name w:val="17987591313F4C7BB9007963AF298CD7"/>
  </w:style>
  <w:style w:type="paragraph" w:customStyle="1" w:styleId="5DD60553A1C847D6AD022E7224EFDB38">
    <w:name w:val="5DD60553A1C847D6AD022E7224EFDB38"/>
  </w:style>
  <w:style w:type="paragraph" w:customStyle="1" w:styleId="836676C6F1AC4F5980508260391F1257">
    <w:name w:val="836676C6F1AC4F5980508260391F1257"/>
  </w:style>
  <w:style w:type="paragraph" w:customStyle="1" w:styleId="EB50411D08C64233AB567C0710BC3448">
    <w:name w:val="EB50411D08C64233AB567C0710BC3448"/>
  </w:style>
  <w:style w:type="paragraph" w:customStyle="1" w:styleId="B150458746B64C74A75ABD2F52E8301A">
    <w:name w:val="B150458746B64C74A75ABD2F52E8301A"/>
  </w:style>
  <w:style w:type="paragraph" w:customStyle="1" w:styleId="D58C59E7640B47118607CFC90AD6A979">
    <w:name w:val="D58C59E7640B47118607CFC90AD6A979"/>
  </w:style>
  <w:style w:type="paragraph" w:customStyle="1" w:styleId="E052A95E339D4B6EAC1414C56447581D">
    <w:name w:val="E052A95E339D4B6EAC1414C56447581D"/>
  </w:style>
  <w:style w:type="paragraph" w:customStyle="1" w:styleId="D7EEED5E976E4F1CBEF1C9CCBBD4F4FE">
    <w:name w:val="D7EEED5E976E4F1CBEF1C9CCBBD4F4FE"/>
  </w:style>
  <w:style w:type="paragraph" w:customStyle="1" w:styleId="4303251125024D66BBB5241346318B96">
    <w:name w:val="4303251125024D66BBB5241346318B96"/>
  </w:style>
  <w:style w:type="paragraph" w:customStyle="1" w:styleId="C5F1BA43F8B74288A13FDA6FC5C50206">
    <w:name w:val="C5F1BA43F8B74288A13FDA6FC5C50206"/>
  </w:style>
  <w:style w:type="paragraph" w:customStyle="1" w:styleId="32AC015B08AF4999BB7F8C112976E3B3">
    <w:name w:val="32AC015B08AF4999BB7F8C112976E3B3"/>
  </w:style>
  <w:style w:type="paragraph" w:customStyle="1" w:styleId="F4D54EEC329A497FA2ACF51F9404F9B6">
    <w:name w:val="F4D54EEC329A497FA2ACF51F9404F9B6"/>
  </w:style>
  <w:style w:type="paragraph" w:customStyle="1" w:styleId="BA1789EF37D84FA4A5B811134CDB04BC">
    <w:name w:val="BA1789EF37D84FA4A5B811134CDB04BC"/>
  </w:style>
  <w:style w:type="paragraph" w:customStyle="1" w:styleId="3E8C959DE5814081B6AD4255511609D5">
    <w:name w:val="3E8C959DE5814081B6AD4255511609D5"/>
  </w:style>
  <w:style w:type="paragraph" w:customStyle="1" w:styleId="4475E3294A8849588DD3CB3B4A7D929F">
    <w:name w:val="4475E3294A8849588DD3CB3B4A7D929F"/>
  </w:style>
  <w:style w:type="paragraph" w:customStyle="1" w:styleId="C1AED860072148F6BF318B45E564F8E5">
    <w:name w:val="C1AED860072148F6BF318B45E564F8E5"/>
  </w:style>
  <w:style w:type="paragraph" w:customStyle="1" w:styleId="A80634878E0D4B979E74E78F121EB24E">
    <w:name w:val="A80634878E0D4B979E74E78F121EB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96DB400455D4438466E8A9F14E53C7" ma:contentTypeVersion="11" ma:contentTypeDescription="Ein neues Dokument erstellen." ma:contentTypeScope="" ma:versionID="a7eea1d9d3d9d68488518eb580035347">
  <xsd:schema xmlns:xsd="http://www.w3.org/2001/XMLSchema" xmlns:xs="http://www.w3.org/2001/XMLSchema" xmlns:p="http://schemas.microsoft.com/office/2006/metadata/properties" xmlns:ns2="159e80dc-ea48-4278-985e-710dd305c8ef" xmlns:ns3="481590c6-717b-4488-8987-fcf92227578a" targetNamespace="http://schemas.microsoft.com/office/2006/metadata/properties" ma:root="true" ma:fieldsID="e54ebd5df7a59c35a4fa8f45e5798dd2" ns2:_="" ns3:_="">
    <xsd:import namespace="159e80dc-ea48-4278-985e-710dd305c8ef"/>
    <xsd:import namespace="481590c6-717b-4488-8987-fcf9222757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Exper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e80dc-ea48-4278-985e-710dd305c8e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90c6-717b-4488-8987-fcf92227578a" elementFormDefault="qualified">
    <xsd:import namespace="http://schemas.microsoft.com/office/2006/documentManagement/types"/>
    <xsd:import namespace="http://schemas.microsoft.com/office/infopath/2007/PartnerControls"/>
    <xsd:element name="Experten" ma:index="15" nillable="true" ma:displayName="Experten" ma:list="UserInfo" ma:SharePointGroup="0" ma:internalName="Expert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9e80dc-ea48-4278-985e-710dd305c8ef">6VSPKDVC3KQF-14-3463</_dlc_DocId>
    <_dlc_DocIdUrl xmlns="159e80dc-ea48-4278-985e-710dd305c8ef">
      <Url>https://portal.bezreg-muenster.nrw.de/websites/abt5/_layouts/15/DocIdRedir.aspx?ID=6VSPKDVC3KQF-14-3463</Url>
      <Description>6VSPKDVC3KQF-14-3463</Description>
    </_dlc_DocIdUrl>
    <Experten xmlns="481590c6-717b-4488-8987-fcf92227578a">
      <UserInfo>
        <DisplayName/>
        <AccountId xsi:nil="true"/>
        <AccountType/>
      </UserInfo>
    </Expert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BFD3-59E5-428E-818B-01289E5AC21C}">
  <ds:schemaRefs>
    <ds:schemaRef ds:uri="http://schemas.microsoft.com/sharepoint/events"/>
  </ds:schemaRefs>
</ds:datastoreItem>
</file>

<file path=customXml/itemProps2.xml><?xml version="1.0" encoding="utf-8"?>
<ds:datastoreItem xmlns:ds="http://schemas.openxmlformats.org/officeDocument/2006/customXml" ds:itemID="{E49BAD59-6B9E-4525-80AC-461DEDD5DEEA}">
  <ds:schemaRefs>
    <ds:schemaRef ds:uri="http://schemas.microsoft.com/sharepoint/v3/contenttype/forms"/>
  </ds:schemaRefs>
</ds:datastoreItem>
</file>

<file path=customXml/itemProps3.xml><?xml version="1.0" encoding="utf-8"?>
<ds:datastoreItem xmlns:ds="http://schemas.openxmlformats.org/officeDocument/2006/customXml" ds:itemID="{8C027061-43CE-461F-A9E3-9CAAA2BE9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e80dc-ea48-4278-985e-710dd305c8ef"/>
    <ds:schemaRef ds:uri="481590c6-717b-4488-8987-fcf92227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00C6C-F48C-4056-B61F-D888357450D8}">
  <ds:schemaRefs>
    <ds:schemaRef ds:uri="http://schemas.microsoft.com/office/infopath/2007/PartnerControls"/>
    <ds:schemaRef ds:uri="481590c6-717b-4488-8987-fcf92227578a"/>
    <ds:schemaRef ds:uri="http://purl.org/dc/terms/"/>
    <ds:schemaRef ds:uri="http://schemas.microsoft.com/office/2006/metadata/properties"/>
    <ds:schemaRef ds:uri="http://schemas.microsoft.com/office/2006/documentManagement/types"/>
    <ds:schemaRef ds:uri="159e80dc-ea48-4278-985e-710dd305c8ef"/>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B1F50D1-71A0-49E2-A18E-EC230A9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 Guido</dc:creator>
  <cp:lastModifiedBy>Pässing, Michael</cp:lastModifiedBy>
  <cp:revision>2</cp:revision>
  <cp:lastPrinted>2013-03-19T06:45:00Z</cp:lastPrinted>
  <dcterms:created xsi:type="dcterms:W3CDTF">2024-04-11T05:08:00Z</dcterms:created>
  <dcterms:modified xsi:type="dcterms:W3CDTF">2024-04-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DB400455D4438466E8A9F14E53C7</vt:lpwstr>
  </property>
  <property fmtid="{D5CDD505-2E9C-101B-9397-08002B2CF9AE}" pid="3" name="_dlc_DocIdItemGuid">
    <vt:lpwstr>0262ef60-1dd1-404b-b68e-74ff5e34298f</vt:lpwstr>
  </property>
</Properties>
</file>